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8C" w:rsidRDefault="00E1518C" w:rsidP="00756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лы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2198"/>
        <w:gridCol w:w="1346"/>
        <w:gridCol w:w="1914"/>
        <w:gridCol w:w="1915"/>
      </w:tblGrid>
      <w:tr w:rsidR="00E1518C" w:rsidRPr="00E1518C" w:rsidTr="001B43DC">
        <w:tc>
          <w:tcPr>
            <w:tcW w:w="817" w:type="dxa"/>
          </w:tcPr>
          <w:p w:rsidR="00E1518C" w:rsidRPr="00E1518C" w:rsidRDefault="00E1518C" w:rsidP="001B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1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518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98" w:type="dxa"/>
          </w:tcPr>
          <w:p w:rsidR="00E1518C" w:rsidRPr="00E1518C" w:rsidRDefault="00E1518C" w:rsidP="001B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8C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ов</w:t>
            </w:r>
          </w:p>
        </w:tc>
        <w:tc>
          <w:tcPr>
            <w:tcW w:w="1346" w:type="dxa"/>
          </w:tcPr>
          <w:p w:rsidR="00E1518C" w:rsidRPr="00E1518C" w:rsidRDefault="00E1518C" w:rsidP="001B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8C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1914" w:type="dxa"/>
          </w:tcPr>
          <w:p w:rsidR="00E1518C" w:rsidRPr="00E1518C" w:rsidRDefault="00E1518C" w:rsidP="001B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8C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915" w:type="dxa"/>
          </w:tcPr>
          <w:p w:rsidR="00E1518C" w:rsidRPr="00E1518C" w:rsidRDefault="00E1518C" w:rsidP="001B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8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62A08" w:rsidRPr="00E1518C" w:rsidTr="001B43DC">
        <w:tc>
          <w:tcPr>
            <w:tcW w:w="817" w:type="dxa"/>
          </w:tcPr>
          <w:p w:rsidR="00B62A08" w:rsidRPr="00E1518C" w:rsidRDefault="00B62A08" w:rsidP="001B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B62A08" w:rsidRPr="00E1518C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ева </w:t>
            </w:r>
          </w:p>
        </w:tc>
        <w:tc>
          <w:tcPr>
            <w:tcW w:w="1346" w:type="dxa"/>
          </w:tcPr>
          <w:p w:rsidR="00B62A08" w:rsidRPr="00E1518C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vMerge w:val="restart"/>
          </w:tcPr>
          <w:p w:rsidR="00B62A08" w:rsidRPr="00E1518C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vMerge w:val="restart"/>
          </w:tcPr>
          <w:p w:rsidR="00B62A08" w:rsidRPr="00E1518C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</w:p>
        </w:tc>
      </w:tr>
      <w:tr w:rsidR="00B62A08" w:rsidRPr="00E1518C" w:rsidTr="001B43DC">
        <w:tc>
          <w:tcPr>
            <w:tcW w:w="817" w:type="dxa"/>
          </w:tcPr>
          <w:p w:rsidR="00B62A08" w:rsidRPr="00E1518C" w:rsidRDefault="00B62A08" w:rsidP="001B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B62A08" w:rsidRPr="00E1518C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</w:t>
            </w:r>
          </w:p>
        </w:tc>
        <w:tc>
          <w:tcPr>
            <w:tcW w:w="1346" w:type="dxa"/>
          </w:tcPr>
          <w:p w:rsidR="00B62A08" w:rsidRDefault="00B62A08" w:rsidP="001B43DC">
            <w:pPr>
              <w:jc w:val="center"/>
            </w:pPr>
            <w:proofErr w:type="spellStart"/>
            <w:r w:rsidRPr="00646B3C">
              <w:rPr>
                <w:rFonts w:ascii="Times New Roman" w:hAnsi="Times New Roman" w:cs="Times New Roman"/>
                <w:sz w:val="24"/>
                <w:szCs w:val="24"/>
              </w:rPr>
              <w:t>Прибр</w:t>
            </w:r>
            <w:proofErr w:type="spellEnd"/>
            <w:r w:rsidRPr="0064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vMerge/>
          </w:tcPr>
          <w:p w:rsidR="00B62A08" w:rsidRPr="00E1518C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62A08" w:rsidRPr="00E1518C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08" w:rsidRPr="00E1518C" w:rsidTr="001B43DC">
        <w:tc>
          <w:tcPr>
            <w:tcW w:w="817" w:type="dxa"/>
          </w:tcPr>
          <w:p w:rsidR="00B62A08" w:rsidRPr="00E1518C" w:rsidRDefault="00B62A08" w:rsidP="001B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B62A08" w:rsidRPr="00E1518C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оян</w:t>
            </w:r>
            <w:proofErr w:type="spellEnd"/>
          </w:p>
        </w:tc>
        <w:tc>
          <w:tcPr>
            <w:tcW w:w="1346" w:type="dxa"/>
          </w:tcPr>
          <w:p w:rsidR="00B62A08" w:rsidRDefault="00B62A08" w:rsidP="001B43DC">
            <w:pPr>
              <w:jc w:val="center"/>
            </w:pPr>
            <w:proofErr w:type="spellStart"/>
            <w:r w:rsidRPr="00646B3C">
              <w:rPr>
                <w:rFonts w:ascii="Times New Roman" w:hAnsi="Times New Roman" w:cs="Times New Roman"/>
                <w:sz w:val="24"/>
                <w:szCs w:val="24"/>
              </w:rPr>
              <w:t>Прибр</w:t>
            </w:r>
            <w:proofErr w:type="spellEnd"/>
            <w:r w:rsidRPr="0064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vMerge/>
          </w:tcPr>
          <w:p w:rsidR="00B62A08" w:rsidRPr="00E1518C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62A08" w:rsidRPr="00E1518C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08" w:rsidRPr="00E1518C" w:rsidTr="001B43DC">
        <w:tc>
          <w:tcPr>
            <w:tcW w:w="817" w:type="dxa"/>
          </w:tcPr>
          <w:p w:rsidR="00B62A08" w:rsidRPr="00E1518C" w:rsidRDefault="00B62A08" w:rsidP="001B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B62A08" w:rsidRPr="00E1518C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</w:t>
            </w:r>
          </w:p>
        </w:tc>
        <w:tc>
          <w:tcPr>
            <w:tcW w:w="1346" w:type="dxa"/>
          </w:tcPr>
          <w:p w:rsidR="00B62A08" w:rsidRPr="00E1518C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vMerge/>
          </w:tcPr>
          <w:p w:rsidR="00B62A08" w:rsidRPr="00E1518C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62A08" w:rsidRDefault="00B62A08" w:rsidP="001B43DC">
            <w:pPr>
              <w:jc w:val="center"/>
            </w:pPr>
          </w:p>
        </w:tc>
      </w:tr>
      <w:tr w:rsidR="00B62A08" w:rsidRPr="00E1518C" w:rsidTr="001B43DC">
        <w:tc>
          <w:tcPr>
            <w:tcW w:w="817" w:type="dxa"/>
          </w:tcPr>
          <w:p w:rsidR="00B62A08" w:rsidRPr="00E1518C" w:rsidRDefault="00B62A08" w:rsidP="001B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B62A08" w:rsidRPr="00E1518C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346" w:type="dxa"/>
          </w:tcPr>
          <w:p w:rsidR="00B62A08" w:rsidRPr="00E1518C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4" w:type="dxa"/>
            <w:vMerge/>
          </w:tcPr>
          <w:p w:rsidR="00B62A08" w:rsidRPr="00E1518C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62A08" w:rsidRDefault="00B62A08" w:rsidP="001B43DC">
            <w:pPr>
              <w:jc w:val="center"/>
            </w:pPr>
          </w:p>
        </w:tc>
      </w:tr>
      <w:tr w:rsidR="00B62A08" w:rsidRPr="00E1518C" w:rsidTr="001B43DC">
        <w:tc>
          <w:tcPr>
            <w:tcW w:w="817" w:type="dxa"/>
          </w:tcPr>
          <w:p w:rsidR="00B62A08" w:rsidRPr="00E1518C" w:rsidRDefault="00B62A08" w:rsidP="001B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B62A08" w:rsidRPr="00E1518C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шилова</w:t>
            </w:r>
            <w:proofErr w:type="spellEnd"/>
          </w:p>
        </w:tc>
        <w:tc>
          <w:tcPr>
            <w:tcW w:w="1346" w:type="dxa"/>
          </w:tcPr>
          <w:p w:rsidR="00B62A08" w:rsidRPr="00E1518C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4" w:type="dxa"/>
            <w:vMerge/>
          </w:tcPr>
          <w:p w:rsidR="00B62A08" w:rsidRPr="00E1518C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62A08" w:rsidRDefault="00B62A08" w:rsidP="001B43DC">
            <w:pPr>
              <w:jc w:val="center"/>
            </w:pPr>
          </w:p>
        </w:tc>
      </w:tr>
      <w:tr w:rsidR="00B62A08" w:rsidRPr="00E1518C" w:rsidTr="001B43DC">
        <w:tc>
          <w:tcPr>
            <w:tcW w:w="817" w:type="dxa"/>
          </w:tcPr>
          <w:p w:rsidR="00B62A08" w:rsidRPr="00E1518C" w:rsidRDefault="00B62A08" w:rsidP="001B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B62A08" w:rsidRPr="00E1518C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юнова</w:t>
            </w:r>
            <w:proofErr w:type="spellEnd"/>
          </w:p>
        </w:tc>
        <w:tc>
          <w:tcPr>
            <w:tcW w:w="1346" w:type="dxa"/>
          </w:tcPr>
          <w:p w:rsidR="00B62A08" w:rsidRPr="00E1518C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4" w:type="dxa"/>
            <w:vMerge/>
          </w:tcPr>
          <w:p w:rsidR="00B62A08" w:rsidRPr="00E1518C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62A08" w:rsidRDefault="00B62A08" w:rsidP="001B43DC">
            <w:pPr>
              <w:jc w:val="center"/>
            </w:pPr>
          </w:p>
        </w:tc>
      </w:tr>
      <w:tr w:rsidR="00B62A08" w:rsidRPr="00E1518C" w:rsidTr="001B43DC">
        <w:tc>
          <w:tcPr>
            <w:tcW w:w="817" w:type="dxa"/>
          </w:tcPr>
          <w:p w:rsidR="00B62A08" w:rsidRPr="00E1518C" w:rsidRDefault="00B62A08" w:rsidP="001B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B62A08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дев</w:t>
            </w:r>
            <w:proofErr w:type="spellEnd"/>
          </w:p>
        </w:tc>
        <w:tc>
          <w:tcPr>
            <w:tcW w:w="1346" w:type="dxa"/>
          </w:tcPr>
          <w:p w:rsidR="00B62A08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vMerge/>
          </w:tcPr>
          <w:p w:rsidR="00B62A08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62A08" w:rsidRDefault="00B62A08" w:rsidP="001B43DC">
            <w:pPr>
              <w:jc w:val="center"/>
            </w:pPr>
          </w:p>
        </w:tc>
      </w:tr>
      <w:tr w:rsidR="00B62A08" w:rsidRPr="00E1518C" w:rsidTr="001B43DC">
        <w:tc>
          <w:tcPr>
            <w:tcW w:w="817" w:type="dxa"/>
          </w:tcPr>
          <w:p w:rsidR="00B62A08" w:rsidRPr="00E1518C" w:rsidRDefault="00B62A08" w:rsidP="001B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B62A08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1346" w:type="dxa"/>
          </w:tcPr>
          <w:p w:rsidR="00B62A08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914" w:type="dxa"/>
            <w:vMerge/>
          </w:tcPr>
          <w:p w:rsidR="00B62A08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62A08" w:rsidRDefault="00B62A08" w:rsidP="001B43DC">
            <w:pPr>
              <w:jc w:val="center"/>
            </w:pPr>
          </w:p>
        </w:tc>
      </w:tr>
      <w:tr w:rsidR="00B62A08" w:rsidRPr="00E1518C" w:rsidTr="001B43DC">
        <w:tc>
          <w:tcPr>
            <w:tcW w:w="817" w:type="dxa"/>
          </w:tcPr>
          <w:p w:rsidR="00B62A08" w:rsidRPr="00E1518C" w:rsidRDefault="00B62A08" w:rsidP="001B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B62A08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ашвили</w:t>
            </w:r>
            <w:proofErr w:type="spellEnd"/>
          </w:p>
        </w:tc>
        <w:tc>
          <w:tcPr>
            <w:tcW w:w="1346" w:type="dxa"/>
          </w:tcPr>
          <w:p w:rsidR="00B62A08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vMerge/>
          </w:tcPr>
          <w:p w:rsidR="00B62A08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62A08" w:rsidRDefault="00B62A08" w:rsidP="001B43DC">
            <w:pPr>
              <w:jc w:val="center"/>
            </w:pPr>
          </w:p>
        </w:tc>
      </w:tr>
      <w:tr w:rsidR="00B62A08" w:rsidRPr="00E1518C" w:rsidTr="001B43DC">
        <w:tc>
          <w:tcPr>
            <w:tcW w:w="817" w:type="dxa"/>
          </w:tcPr>
          <w:p w:rsidR="00B62A08" w:rsidRPr="00E1518C" w:rsidRDefault="00B62A08" w:rsidP="001B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B62A08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ская</w:t>
            </w:r>
          </w:p>
        </w:tc>
        <w:tc>
          <w:tcPr>
            <w:tcW w:w="1346" w:type="dxa"/>
          </w:tcPr>
          <w:p w:rsidR="00B62A08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vMerge/>
          </w:tcPr>
          <w:p w:rsidR="00B62A08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62A08" w:rsidRDefault="00B62A08" w:rsidP="001B43DC">
            <w:pPr>
              <w:jc w:val="center"/>
            </w:pPr>
          </w:p>
        </w:tc>
      </w:tr>
      <w:tr w:rsidR="00B62A08" w:rsidRPr="00E1518C" w:rsidTr="001B43DC">
        <w:tc>
          <w:tcPr>
            <w:tcW w:w="817" w:type="dxa"/>
          </w:tcPr>
          <w:p w:rsidR="00B62A08" w:rsidRPr="00E1518C" w:rsidRDefault="00B62A08" w:rsidP="001B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B62A08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с</w:t>
            </w:r>
            <w:proofErr w:type="spellEnd"/>
          </w:p>
        </w:tc>
        <w:tc>
          <w:tcPr>
            <w:tcW w:w="1346" w:type="dxa"/>
          </w:tcPr>
          <w:p w:rsidR="00B62A08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  <w:vMerge/>
          </w:tcPr>
          <w:p w:rsidR="00B62A08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62A08" w:rsidRDefault="00B62A08" w:rsidP="001B43DC">
            <w:pPr>
              <w:jc w:val="center"/>
            </w:pPr>
          </w:p>
        </w:tc>
      </w:tr>
      <w:tr w:rsidR="00B62A08" w:rsidRPr="00E1518C" w:rsidTr="001B43DC">
        <w:tc>
          <w:tcPr>
            <w:tcW w:w="817" w:type="dxa"/>
          </w:tcPr>
          <w:p w:rsidR="00B62A08" w:rsidRPr="00E1518C" w:rsidRDefault="00B62A08" w:rsidP="001B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B62A08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</w:tc>
        <w:tc>
          <w:tcPr>
            <w:tcW w:w="1346" w:type="dxa"/>
          </w:tcPr>
          <w:p w:rsidR="00B62A08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  <w:vMerge/>
          </w:tcPr>
          <w:p w:rsidR="00B62A08" w:rsidRDefault="00B62A08" w:rsidP="001B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62A08" w:rsidRDefault="00B62A08" w:rsidP="001B43DC">
            <w:pPr>
              <w:jc w:val="center"/>
            </w:pPr>
          </w:p>
        </w:tc>
      </w:tr>
      <w:tr w:rsidR="00B62A08" w:rsidRPr="00E1518C" w:rsidTr="001B43DC">
        <w:tc>
          <w:tcPr>
            <w:tcW w:w="817" w:type="dxa"/>
          </w:tcPr>
          <w:p w:rsidR="00B62A08" w:rsidRPr="00E1518C" w:rsidRDefault="00B62A08" w:rsidP="00B62A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B62A08" w:rsidRDefault="00B62A08" w:rsidP="00B6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ина</w:t>
            </w:r>
          </w:p>
        </w:tc>
        <w:tc>
          <w:tcPr>
            <w:tcW w:w="1346" w:type="dxa"/>
          </w:tcPr>
          <w:p w:rsidR="00B62A08" w:rsidRDefault="00B62A08" w:rsidP="00B6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  <w:vMerge/>
          </w:tcPr>
          <w:p w:rsidR="00B62A08" w:rsidRDefault="00B62A08" w:rsidP="00B6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62A08" w:rsidRPr="00E1518C" w:rsidRDefault="00B62A08" w:rsidP="00B6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18C" w:rsidRDefault="001B43DC" w:rsidP="00756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62308D" w:rsidRPr="00E1518C" w:rsidRDefault="007560D6" w:rsidP="00756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18C">
        <w:rPr>
          <w:rFonts w:ascii="Times New Roman" w:hAnsi="Times New Roman" w:cs="Times New Roman"/>
          <w:b/>
          <w:sz w:val="28"/>
          <w:szCs w:val="28"/>
        </w:rPr>
        <w:t>Определение азимута на мест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98"/>
        <w:gridCol w:w="1346"/>
        <w:gridCol w:w="1914"/>
        <w:gridCol w:w="1915"/>
      </w:tblGrid>
      <w:tr w:rsidR="007560D6" w:rsidRPr="00E1518C" w:rsidTr="00E1518C">
        <w:tc>
          <w:tcPr>
            <w:tcW w:w="817" w:type="dxa"/>
          </w:tcPr>
          <w:p w:rsidR="007560D6" w:rsidRPr="00E1518C" w:rsidRDefault="00E1518C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1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518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98" w:type="dxa"/>
          </w:tcPr>
          <w:p w:rsidR="007560D6" w:rsidRPr="00E1518C" w:rsidRDefault="00E1518C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8C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ов</w:t>
            </w:r>
          </w:p>
        </w:tc>
        <w:tc>
          <w:tcPr>
            <w:tcW w:w="1346" w:type="dxa"/>
          </w:tcPr>
          <w:p w:rsidR="007560D6" w:rsidRPr="00E1518C" w:rsidRDefault="00E1518C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8C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1914" w:type="dxa"/>
          </w:tcPr>
          <w:p w:rsidR="007560D6" w:rsidRPr="00E1518C" w:rsidRDefault="00E1518C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8C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915" w:type="dxa"/>
          </w:tcPr>
          <w:p w:rsidR="007560D6" w:rsidRPr="00E1518C" w:rsidRDefault="00E1518C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8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1518C" w:rsidRPr="00E1518C" w:rsidTr="00E1518C">
        <w:tc>
          <w:tcPr>
            <w:tcW w:w="817" w:type="dxa"/>
          </w:tcPr>
          <w:p w:rsidR="00E1518C" w:rsidRPr="0084193F" w:rsidRDefault="0084193F" w:rsidP="0084193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8" w:type="dxa"/>
          </w:tcPr>
          <w:p w:rsid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</w:t>
            </w:r>
          </w:p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ылов</w:t>
            </w:r>
            <w:proofErr w:type="spellEnd"/>
          </w:p>
        </w:tc>
        <w:tc>
          <w:tcPr>
            <w:tcW w:w="1346" w:type="dxa"/>
          </w:tcPr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914" w:type="dxa"/>
            <w:vMerge w:val="restart"/>
          </w:tcPr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8C" w:rsidRPr="00E1518C" w:rsidTr="00E1518C">
        <w:tc>
          <w:tcPr>
            <w:tcW w:w="817" w:type="dxa"/>
          </w:tcPr>
          <w:p w:rsidR="00E1518C" w:rsidRPr="0084193F" w:rsidRDefault="0084193F" w:rsidP="0084193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</w:tc>
        <w:tc>
          <w:tcPr>
            <w:tcW w:w="1346" w:type="dxa"/>
          </w:tcPr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4" w:type="dxa"/>
            <w:vMerge/>
          </w:tcPr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8C" w:rsidRPr="00E1518C" w:rsidTr="00E1518C">
        <w:tc>
          <w:tcPr>
            <w:tcW w:w="817" w:type="dxa"/>
          </w:tcPr>
          <w:p w:rsidR="00E1518C" w:rsidRPr="0084193F" w:rsidRDefault="0084193F" w:rsidP="0084193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8" w:type="dxa"/>
          </w:tcPr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914" w:type="dxa"/>
            <w:vMerge w:val="restart"/>
          </w:tcPr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  <w:p w:rsidR="00E1518C" w:rsidRPr="00E1518C" w:rsidRDefault="00E1518C" w:rsidP="00E1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8C" w:rsidRPr="00E1518C" w:rsidTr="00E1518C">
        <w:tc>
          <w:tcPr>
            <w:tcW w:w="817" w:type="dxa"/>
          </w:tcPr>
          <w:p w:rsidR="00E1518C" w:rsidRPr="0084193F" w:rsidRDefault="0084193F" w:rsidP="0084193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южный</w:t>
            </w:r>
          </w:p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</w:p>
        </w:tc>
        <w:tc>
          <w:tcPr>
            <w:tcW w:w="1914" w:type="dxa"/>
            <w:vMerge/>
          </w:tcPr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E1518C" w:rsidRDefault="00E1518C" w:rsidP="00E1518C">
            <w:pPr>
              <w:jc w:val="center"/>
            </w:pPr>
          </w:p>
        </w:tc>
      </w:tr>
      <w:tr w:rsidR="00E1518C" w:rsidRPr="00E1518C" w:rsidTr="00E1518C">
        <w:tc>
          <w:tcPr>
            <w:tcW w:w="817" w:type="dxa"/>
          </w:tcPr>
          <w:p w:rsidR="00E1518C" w:rsidRPr="0084193F" w:rsidRDefault="0084193F" w:rsidP="0084193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98" w:type="dxa"/>
          </w:tcPr>
          <w:p w:rsid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</w:t>
            </w:r>
          </w:p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</w:t>
            </w:r>
          </w:p>
        </w:tc>
        <w:tc>
          <w:tcPr>
            <w:tcW w:w="1346" w:type="dxa"/>
          </w:tcPr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4" w:type="dxa"/>
            <w:vMerge/>
          </w:tcPr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E1518C" w:rsidRDefault="00E1518C" w:rsidP="00E1518C">
            <w:pPr>
              <w:jc w:val="center"/>
            </w:pPr>
          </w:p>
        </w:tc>
      </w:tr>
      <w:tr w:rsidR="00E1518C" w:rsidRPr="00E1518C" w:rsidTr="00E1518C">
        <w:tc>
          <w:tcPr>
            <w:tcW w:w="817" w:type="dxa"/>
          </w:tcPr>
          <w:p w:rsidR="00E1518C" w:rsidRPr="0084193F" w:rsidRDefault="0084193F" w:rsidP="0084193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98" w:type="dxa"/>
          </w:tcPr>
          <w:p w:rsid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</w:t>
            </w:r>
          </w:p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уп</w:t>
            </w:r>
          </w:p>
        </w:tc>
        <w:tc>
          <w:tcPr>
            <w:tcW w:w="1346" w:type="dxa"/>
          </w:tcPr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</w:p>
        </w:tc>
        <w:tc>
          <w:tcPr>
            <w:tcW w:w="1914" w:type="dxa"/>
            <w:vMerge/>
          </w:tcPr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E1518C" w:rsidRDefault="00E1518C" w:rsidP="00E1518C">
            <w:pPr>
              <w:jc w:val="center"/>
            </w:pPr>
          </w:p>
        </w:tc>
      </w:tr>
      <w:tr w:rsidR="00E1518C" w:rsidRPr="00E1518C" w:rsidTr="00E1518C">
        <w:tc>
          <w:tcPr>
            <w:tcW w:w="817" w:type="dxa"/>
          </w:tcPr>
          <w:p w:rsidR="00E1518C" w:rsidRPr="0084193F" w:rsidRDefault="0084193F" w:rsidP="0084193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98" w:type="dxa"/>
          </w:tcPr>
          <w:p w:rsid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юнова</w:t>
            </w:r>
            <w:proofErr w:type="spellEnd"/>
          </w:p>
        </w:tc>
        <w:tc>
          <w:tcPr>
            <w:tcW w:w="1346" w:type="dxa"/>
          </w:tcPr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4" w:type="dxa"/>
            <w:vMerge/>
          </w:tcPr>
          <w:p w:rsidR="00E1518C" w:rsidRP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E1518C" w:rsidRDefault="00E1518C" w:rsidP="00E1518C">
            <w:pPr>
              <w:jc w:val="center"/>
            </w:pPr>
          </w:p>
        </w:tc>
      </w:tr>
      <w:tr w:rsidR="00E1518C" w:rsidRPr="00E1518C" w:rsidTr="00E1518C">
        <w:tc>
          <w:tcPr>
            <w:tcW w:w="817" w:type="dxa"/>
          </w:tcPr>
          <w:p w:rsidR="00E1518C" w:rsidRPr="0084193F" w:rsidRDefault="0084193F" w:rsidP="0084193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r w:rsidR="00593D87">
              <w:rPr>
                <w:rFonts w:ascii="Times New Roman" w:hAnsi="Times New Roman" w:cs="Times New Roman"/>
                <w:sz w:val="24"/>
                <w:szCs w:val="24"/>
              </w:rPr>
              <w:t>х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  <w:p w:rsid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енков</w:t>
            </w:r>
          </w:p>
        </w:tc>
        <w:tc>
          <w:tcPr>
            <w:tcW w:w="1346" w:type="dxa"/>
          </w:tcPr>
          <w:p w:rsid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4" w:type="dxa"/>
            <w:vMerge/>
          </w:tcPr>
          <w:p w:rsidR="00E1518C" w:rsidRDefault="00E1518C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E1518C" w:rsidRDefault="00E1518C" w:rsidP="00E1518C">
            <w:pPr>
              <w:jc w:val="center"/>
            </w:pPr>
          </w:p>
        </w:tc>
      </w:tr>
      <w:tr w:rsidR="006C6432" w:rsidRPr="00E1518C" w:rsidTr="00E1518C">
        <w:tc>
          <w:tcPr>
            <w:tcW w:w="817" w:type="dxa"/>
          </w:tcPr>
          <w:p w:rsidR="006C6432" w:rsidRDefault="006C6432" w:rsidP="0084193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98" w:type="dxa"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оян</w:t>
            </w:r>
            <w:proofErr w:type="spellEnd"/>
          </w:p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</w:t>
            </w:r>
          </w:p>
        </w:tc>
        <w:tc>
          <w:tcPr>
            <w:tcW w:w="1346" w:type="dxa"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vMerge w:val="restart"/>
          </w:tcPr>
          <w:p w:rsidR="006C6432" w:rsidRP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vMerge w:val="restart"/>
          </w:tcPr>
          <w:p w:rsidR="006C6432" w:rsidRPr="006C6432" w:rsidRDefault="006C6432" w:rsidP="006C6432">
            <w:pPr>
              <w:jc w:val="center"/>
              <w:rPr>
                <w:rFonts w:ascii="Times New Roman" w:hAnsi="Times New Roman" w:cs="Times New Roman"/>
              </w:rPr>
            </w:pPr>
            <w:r w:rsidRPr="006C6432">
              <w:rPr>
                <w:rFonts w:ascii="Times New Roman" w:hAnsi="Times New Roman" w:cs="Times New Roman"/>
              </w:rPr>
              <w:t>9-13</w:t>
            </w:r>
          </w:p>
        </w:tc>
      </w:tr>
      <w:tr w:rsidR="006C6432" w:rsidRPr="00E1518C" w:rsidTr="00E1518C">
        <w:tc>
          <w:tcPr>
            <w:tcW w:w="817" w:type="dxa"/>
          </w:tcPr>
          <w:p w:rsidR="006C6432" w:rsidRDefault="006C6432" w:rsidP="0084193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ов</w:t>
            </w:r>
          </w:p>
        </w:tc>
        <w:tc>
          <w:tcPr>
            <w:tcW w:w="1346" w:type="dxa"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  <w:vMerge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C6432" w:rsidRDefault="006C6432" w:rsidP="00E1518C">
            <w:pPr>
              <w:jc w:val="center"/>
            </w:pPr>
          </w:p>
        </w:tc>
      </w:tr>
      <w:tr w:rsidR="006C6432" w:rsidRPr="00E1518C" w:rsidTr="00E1518C">
        <w:tc>
          <w:tcPr>
            <w:tcW w:w="817" w:type="dxa"/>
          </w:tcPr>
          <w:p w:rsidR="006C6432" w:rsidRDefault="006C6432" w:rsidP="0084193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98" w:type="dxa"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ова</w:t>
            </w:r>
          </w:p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ина</w:t>
            </w:r>
          </w:p>
        </w:tc>
        <w:tc>
          <w:tcPr>
            <w:tcW w:w="1346" w:type="dxa"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  <w:vMerge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C6432" w:rsidRDefault="006C6432" w:rsidP="00E1518C">
            <w:pPr>
              <w:jc w:val="center"/>
            </w:pPr>
          </w:p>
        </w:tc>
      </w:tr>
      <w:tr w:rsidR="006C6432" w:rsidRPr="00E1518C" w:rsidTr="00E1518C">
        <w:tc>
          <w:tcPr>
            <w:tcW w:w="817" w:type="dxa"/>
          </w:tcPr>
          <w:p w:rsidR="006C6432" w:rsidRDefault="006C6432" w:rsidP="0084193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</w:t>
            </w:r>
          </w:p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дев</w:t>
            </w:r>
            <w:proofErr w:type="spellEnd"/>
          </w:p>
        </w:tc>
        <w:tc>
          <w:tcPr>
            <w:tcW w:w="1346" w:type="dxa"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vMerge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C6432" w:rsidRDefault="006C6432" w:rsidP="00E1518C">
            <w:pPr>
              <w:jc w:val="center"/>
            </w:pPr>
          </w:p>
        </w:tc>
      </w:tr>
      <w:tr w:rsidR="006C6432" w:rsidRPr="00E1518C" w:rsidTr="00E1518C">
        <w:tc>
          <w:tcPr>
            <w:tcW w:w="817" w:type="dxa"/>
          </w:tcPr>
          <w:p w:rsidR="006C6432" w:rsidRDefault="006C6432" w:rsidP="0084193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98" w:type="dxa"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на</w:t>
            </w:r>
          </w:p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нина</w:t>
            </w:r>
            <w:proofErr w:type="spellEnd"/>
          </w:p>
        </w:tc>
        <w:tc>
          <w:tcPr>
            <w:tcW w:w="1346" w:type="dxa"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4" w:type="dxa"/>
            <w:vMerge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C6432" w:rsidRDefault="006C6432" w:rsidP="00E1518C">
            <w:pPr>
              <w:jc w:val="center"/>
            </w:pPr>
          </w:p>
        </w:tc>
      </w:tr>
    </w:tbl>
    <w:p w:rsidR="007560D6" w:rsidRDefault="007560D6" w:rsidP="007560D6">
      <w:pPr>
        <w:jc w:val="center"/>
      </w:pPr>
    </w:p>
    <w:p w:rsidR="006C6432" w:rsidRDefault="006C6432" w:rsidP="00756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18C" w:rsidRDefault="00B62A08" w:rsidP="00756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419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ка </w:t>
      </w:r>
      <w:r w:rsidR="0084193F" w:rsidRPr="0084193F">
        <w:rPr>
          <w:rFonts w:ascii="Times New Roman" w:hAnsi="Times New Roman" w:cs="Times New Roman"/>
          <w:b/>
          <w:sz w:val="28"/>
          <w:szCs w:val="28"/>
        </w:rPr>
        <w:t>и тактика движения в похо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276"/>
        <w:gridCol w:w="1984"/>
        <w:gridCol w:w="1843"/>
      </w:tblGrid>
      <w:tr w:rsidR="0084193F" w:rsidTr="0084193F">
        <w:tc>
          <w:tcPr>
            <w:tcW w:w="817" w:type="dxa"/>
          </w:tcPr>
          <w:p w:rsidR="0084193F" w:rsidRPr="0084193F" w:rsidRDefault="0084193F" w:rsidP="002B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419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419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84193F" w:rsidRPr="0084193F" w:rsidRDefault="0084193F" w:rsidP="002B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3F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ов</w:t>
            </w:r>
          </w:p>
        </w:tc>
        <w:tc>
          <w:tcPr>
            <w:tcW w:w="1276" w:type="dxa"/>
          </w:tcPr>
          <w:p w:rsidR="0084193F" w:rsidRPr="0084193F" w:rsidRDefault="0084193F" w:rsidP="002B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3F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1984" w:type="dxa"/>
          </w:tcPr>
          <w:p w:rsidR="0084193F" w:rsidRPr="0084193F" w:rsidRDefault="0084193F" w:rsidP="002B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3F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843" w:type="dxa"/>
          </w:tcPr>
          <w:p w:rsidR="0084193F" w:rsidRPr="0084193F" w:rsidRDefault="0084193F" w:rsidP="002B5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3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84193F" w:rsidTr="0084193F">
        <w:tc>
          <w:tcPr>
            <w:tcW w:w="817" w:type="dxa"/>
          </w:tcPr>
          <w:p w:rsidR="0084193F" w:rsidRDefault="0084193F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93F">
              <w:rPr>
                <w:rFonts w:ascii="Times New Roman" w:hAnsi="Times New Roman" w:cs="Times New Roman"/>
                <w:sz w:val="24"/>
                <w:szCs w:val="24"/>
              </w:rPr>
              <w:t>Кавылов</w:t>
            </w:r>
            <w:proofErr w:type="spellEnd"/>
          </w:p>
        </w:tc>
        <w:tc>
          <w:tcPr>
            <w:tcW w:w="1276" w:type="dxa"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984" w:type="dxa"/>
            <w:vMerge w:val="restart"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84193F" w:rsidTr="0084193F">
        <w:tc>
          <w:tcPr>
            <w:tcW w:w="817" w:type="dxa"/>
          </w:tcPr>
          <w:p w:rsidR="0084193F" w:rsidRDefault="0084193F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ина </w:t>
            </w:r>
          </w:p>
        </w:tc>
        <w:tc>
          <w:tcPr>
            <w:tcW w:w="1276" w:type="dxa"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984" w:type="dxa"/>
            <w:vMerge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3F" w:rsidTr="0084193F">
        <w:tc>
          <w:tcPr>
            <w:tcW w:w="817" w:type="dxa"/>
          </w:tcPr>
          <w:p w:rsidR="0084193F" w:rsidRDefault="0084193F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дев</w:t>
            </w:r>
            <w:proofErr w:type="spellEnd"/>
          </w:p>
        </w:tc>
        <w:tc>
          <w:tcPr>
            <w:tcW w:w="1276" w:type="dxa"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3F" w:rsidTr="0084193F">
        <w:tc>
          <w:tcPr>
            <w:tcW w:w="817" w:type="dxa"/>
          </w:tcPr>
          <w:p w:rsidR="0084193F" w:rsidRDefault="0084193F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ков </w:t>
            </w:r>
          </w:p>
        </w:tc>
        <w:tc>
          <w:tcPr>
            <w:tcW w:w="1276" w:type="dxa"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vMerge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3F" w:rsidTr="0084193F">
        <w:tc>
          <w:tcPr>
            <w:tcW w:w="817" w:type="dxa"/>
          </w:tcPr>
          <w:p w:rsidR="0084193F" w:rsidRDefault="0084193F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1276" w:type="dxa"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984" w:type="dxa"/>
            <w:vMerge w:val="restart"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84193F" w:rsidTr="0084193F">
        <w:tc>
          <w:tcPr>
            <w:tcW w:w="817" w:type="dxa"/>
          </w:tcPr>
          <w:p w:rsidR="0084193F" w:rsidRDefault="0084193F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тун </w:t>
            </w:r>
          </w:p>
        </w:tc>
        <w:tc>
          <w:tcPr>
            <w:tcW w:w="1276" w:type="dxa"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3F" w:rsidTr="0084193F">
        <w:tc>
          <w:tcPr>
            <w:tcW w:w="817" w:type="dxa"/>
          </w:tcPr>
          <w:p w:rsidR="0084193F" w:rsidRDefault="0084193F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vMerge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3F" w:rsidTr="0084193F">
        <w:tc>
          <w:tcPr>
            <w:tcW w:w="817" w:type="dxa"/>
          </w:tcPr>
          <w:p w:rsidR="0084193F" w:rsidRDefault="0084193F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ов</w:t>
            </w:r>
          </w:p>
        </w:tc>
        <w:tc>
          <w:tcPr>
            <w:tcW w:w="1276" w:type="dxa"/>
          </w:tcPr>
          <w:p w:rsid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3F" w:rsidTr="0084193F">
        <w:tc>
          <w:tcPr>
            <w:tcW w:w="817" w:type="dxa"/>
          </w:tcPr>
          <w:p w:rsidR="0084193F" w:rsidRDefault="0084193F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у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3F" w:rsidTr="0084193F">
        <w:tc>
          <w:tcPr>
            <w:tcW w:w="817" w:type="dxa"/>
          </w:tcPr>
          <w:p w:rsidR="0084193F" w:rsidRDefault="0084193F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нина</w:t>
            </w:r>
            <w:proofErr w:type="spellEnd"/>
          </w:p>
        </w:tc>
        <w:tc>
          <w:tcPr>
            <w:tcW w:w="1276" w:type="dxa"/>
          </w:tcPr>
          <w:p w:rsid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vMerge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193F" w:rsidRPr="0084193F" w:rsidRDefault="0084193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93F" w:rsidRDefault="0084193F" w:rsidP="00756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93F" w:rsidRDefault="0084193F" w:rsidP="00756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масштаба, азимута по кар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1843"/>
        <w:gridCol w:w="1984"/>
      </w:tblGrid>
      <w:tr w:rsidR="00387233" w:rsidTr="00387233">
        <w:tc>
          <w:tcPr>
            <w:tcW w:w="675" w:type="dxa"/>
          </w:tcPr>
          <w:p w:rsidR="00387233" w:rsidRPr="009D034F" w:rsidRDefault="00387233" w:rsidP="009D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34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D034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D034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0" w:type="dxa"/>
          </w:tcPr>
          <w:p w:rsidR="00387233" w:rsidRPr="009D034F" w:rsidRDefault="00387233" w:rsidP="009D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34F">
              <w:rPr>
                <w:rFonts w:ascii="Times New Roman" w:hAnsi="Times New Roman" w:cs="Times New Roman"/>
                <w:b/>
              </w:rPr>
              <w:t>ФИ участников</w:t>
            </w:r>
          </w:p>
        </w:tc>
        <w:tc>
          <w:tcPr>
            <w:tcW w:w="1276" w:type="dxa"/>
          </w:tcPr>
          <w:p w:rsidR="00387233" w:rsidRPr="009D034F" w:rsidRDefault="00387233" w:rsidP="009D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34F">
              <w:rPr>
                <w:rFonts w:ascii="Times New Roman" w:hAnsi="Times New Roman" w:cs="Times New Roman"/>
                <w:b/>
              </w:rPr>
              <w:t>СОШ</w:t>
            </w:r>
          </w:p>
        </w:tc>
        <w:tc>
          <w:tcPr>
            <w:tcW w:w="1843" w:type="dxa"/>
          </w:tcPr>
          <w:p w:rsidR="00387233" w:rsidRPr="009D034F" w:rsidRDefault="00387233" w:rsidP="009D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34F">
              <w:rPr>
                <w:rFonts w:ascii="Times New Roman" w:hAnsi="Times New Roman" w:cs="Times New Roman"/>
                <w:b/>
              </w:rPr>
              <w:t>Кол-во баллов</w:t>
            </w:r>
          </w:p>
        </w:tc>
        <w:tc>
          <w:tcPr>
            <w:tcW w:w="1984" w:type="dxa"/>
          </w:tcPr>
          <w:p w:rsidR="00387233" w:rsidRPr="009D034F" w:rsidRDefault="00387233" w:rsidP="009D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34F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387233" w:rsidTr="00387233">
        <w:tc>
          <w:tcPr>
            <w:tcW w:w="675" w:type="dxa"/>
          </w:tcPr>
          <w:p w:rsidR="00387233" w:rsidRDefault="00387233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87233" w:rsidRP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33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</w:tc>
        <w:tc>
          <w:tcPr>
            <w:tcW w:w="1276" w:type="dxa"/>
          </w:tcPr>
          <w:p w:rsidR="00387233" w:rsidRP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1843" w:type="dxa"/>
          </w:tcPr>
          <w:p w:rsidR="00387233" w:rsidRP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87233" w:rsidRP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7233" w:rsidTr="00387233">
        <w:tc>
          <w:tcPr>
            <w:tcW w:w="675" w:type="dxa"/>
          </w:tcPr>
          <w:p w:rsidR="00387233" w:rsidRDefault="00387233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</w:t>
            </w:r>
          </w:p>
          <w:p w:rsidR="00387233" w:rsidRPr="00387233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r w:rsidR="0038723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387233" w:rsidRP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7233" w:rsidRP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87233" w:rsidRP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233" w:rsidTr="00387233">
        <w:tc>
          <w:tcPr>
            <w:tcW w:w="675" w:type="dxa"/>
          </w:tcPr>
          <w:p w:rsidR="00387233" w:rsidRDefault="00387233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</w:t>
            </w:r>
          </w:p>
          <w:p w:rsidR="00387233" w:rsidRP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ов</w:t>
            </w:r>
            <w:proofErr w:type="spellEnd"/>
          </w:p>
        </w:tc>
        <w:tc>
          <w:tcPr>
            <w:tcW w:w="1276" w:type="dxa"/>
          </w:tcPr>
          <w:p w:rsidR="00387233" w:rsidRP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843" w:type="dxa"/>
            <w:vMerge w:val="restart"/>
          </w:tcPr>
          <w:p w:rsidR="00387233" w:rsidRP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</w:tcPr>
          <w:p w:rsidR="00387233" w:rsidRP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387233" w:rsidTr="00387233">
        <w:tc>
          <w:tcPr>
            <w:tcW w:w="675" w:type="dxa"/>
          </w:tcPr>
          <w:p w:rsidR="00387233" w:rsidRDefault="00387233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</w:t>
            </w:r>
          </w:p>
          <w:p w:rsidR="00387233" w:rsidRP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ьм</w:t>
            </w:r>
          </w:p>
        </w:tc>
        <w:tc>
          <w:tcPr>
            <w:tcW w:w="1276" w:type="dxa"/>
          </w:tcPr>
          <w:p w:rsidR="00387233" w:rsidRP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</w:tcPr>
          <w:p w:rsidR="00387233" w:rsidRP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7233" w:rsidRP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33" w:rsidTr="00387233">
        <w:tc>
          <w:tcPr>
            <w:tcW w:w="675" w:type="dxa"/>
          </w:tcPr>
          <w:p w:rsidR="00387233" w:rsidRDefault="00387233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ска</w:t>
            </w:r>
            <w:r w:rsidR="006C64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87233" w:rsidRP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</w:tc>
        <w:tc>
          <w:tcPr>
            <w:tcW w:w="1276" w:type="dxa"/>
          </w:tcPr>
          <w:p w:rsidR="00387233" w:rsidRP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</w:tcPr>
          <w:p w:rsidR="00387233" w:rsidRP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7233" w:rsidRP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33" w:rsidTr="00387233">
        <w:tc>
          <w:tcPr>
            <w:tcW w:w="675" w:type="dxa"/>
          </w:tcPr>
          <w:p w:rsidR="00387233" w:rsidRDefault="00387233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с</w:t>
            </w:r>
            <w:proofErr w:type="spellEnd"/>
          </w:p>
          <w:p w:rsidR="00387233" w:rsidRP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</w:tc>
        <w:tc>
          <w:tcPr>
            <w:tcW w:w="1276" w:type="dxa"/>
          </w:tcPr>
          <w:p w:rsidR="00387233" w:rsidRP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Merge/>
          </w:tcPr>
          <w:p w:rsidR="00387233" w:rsidRP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7233" w:rsidRPr="00387233" w:rsidRDefault="00387233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33" w:rsidTr="00387233">
        <w:tc>
          <w:tcPr>
            <w:tcW w:w="675" w:type="dxa"/>
          </w:tcPr>
          <w:p w:rsidR="00387233" w:rsidRDefault="00387233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87233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</w:t>
            </w:r>
            <w:r w:rsidR="009D034F">
              <w:rPr>
                <w:rFonts w:ascii="Times New Roman" w:hAnsi="Times New Roman" w:cs="Times New Roman"/>
                <w:sz w:val="24"/>
                <w:szCs w:val="24"/>
              </w:rPr>
              <w:t>озова</w:t>
            </w:r>
          </w:p>
          <w:p w:rsidR="009D034F" w:rsidRPr="00387233" w:rsidRDefault="009D034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прыгрова</w:t>
            </w:r>
            <w:proofErr w:type="spellEnd"/>
          </w:p>
        </w:tc>
        <w:tc>
          <w:tcPr>
            <w:tcW w:w="1276" w:type="dxa"/>
          </w:tcPr>
          <w:p w:rsidR="00387233" w:rsidRPr="00387233" w:rsidRDefault="009D034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7233" w:rsidRPr="00387233" w:rsidRDefault="009D034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87233" w:rsidRPr="00387233" w:rsidRDefault="009D034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034F" w:rsidTr="00387233">
        <w:tc>
          <w:tcPr>
            <w:tcW w:w="675" w:type="dxa"/>
          </w:tcPr>
          <w:p w:rsidR="009D034F" w:rsidRDefault="009D034F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9D034F" w:rsidRDefault="009D034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канг</w:t>
            </w:r>
            <w:proofErr w:type="spellEnd"/>
          </w:p>
          <w:p w:rsidR="009D034F" w:rsidRDefault="009D034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</w:t>
            </w:r>
          </w:p>
        </w:tc>
        <w:tc>
          <w:tcPr>
            <w:tcW w:w="1276" w:type="dxa"/>
          </w:tcPr>
          <w:p w:rsidR="009D034F" w:rsidRDefault="009D034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D034F" w:rsidRDefault="009D034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D034F" w:rsidRDefault="009D034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6432" w:rsidTr="00387233">
        <w:tc>
          <w:tcPr>
            <w:tcW w:w="675" w:type="dxa"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на</w:t>
            </w:r>
          </w:p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</w:tc>
        <w:tc>
          <w:tcPr>
            <w:tcW w:w="1276" w:type="dxa"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843" w:type="dxa"/>
            <w:vMerge w:val="restart"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6C6432" w:rsidTr="00387233">
        <w:tc>
          <w:tcPr>
            <w:tcW w:w="675" w:type="dxa"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мблис</w:t>
            </w:r>
            <w:proofErr w:type="spellEnd"/>
          </w:p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1276" w:type="dxa"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843" w:type="dxa"/>
            <w:vMerge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32" w:rsidTr="00387233">
        <w:tc>
          <w:tcPr>
            <w:tcW w:w="675" w:type="dxa"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оян</w:t>
            </w:r>
            <w:proofErr w:type="spellEnd"/>
          </w:p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иков</w:t>
            </w:r>
            <w:proofErr w:type="spellEnd"/>
          </w:p>
        </w:tc>
        <w:tc>
          <w:tcPr>
            <w:tcW w:w="1276" w:type="dxa"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6432" w:rsidRDefault="006C6432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93F" w:rsidRPr="0084193F" w:rsidRDefault="0084193F" w:rsidP="00756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18C" w:rsidRDefault="009D034F" w:rsidP="00756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34F">
        <w:rPr>
          <w:rFonts w:ascii="Times New Roman" w:hAnsi="Times New Roman" w:cs="Times New Roman"/>
          <w:b/>
          <w:sz w:val="28"/>
          <w:szCs w:val="28"/>
        </w:rPr>
        <w:t>Костры и костровое хозяй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1843"/>
        <w:gridCol w:w="1984"/>
      </w:tblGrid>
      <w:tr w:rsidR="009D034F" w:rsidRPr="009D034F" w:rsidTr="00944F52">
        <w:tc>
          <w:tcPr>
            <w:tcW w:w="675" w:type="dxa"/>
          </w:tcPr>
          <w:p w:rsidR="009D034F" w:rsidRPr="009D034F" w:rsidRDefault="009D034F" w:rsidP="00944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34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D034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D034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0" w:type="dxa"/>
          </w:tcPr>
          <w:p w:rsidR="009D034F" w:rsidRPr="009D034F" w:rsidRDefault="009D034F" w:rsidP="00944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34F">
              <w:rPr>
                <w:rFonts w:ascii="Times New Roman" w:hAnsi="Times New Roman" w:cs="Times New Roman"/>
                <w:b/>
              </w:rPr>
              <w:t>ФИ участников</w:t>
            </w:r>
          </w:p>
        </w:tc>
        <w:tc>
          <w:tcPr>
            <w:tcW w:w="1276" w:type="dxa"/>
          </w:tcPr>
          <w:p w:rsidR="009D034F" w:rsidRPr="009D034F" w:rsidRDefault="009D034F" w:rsidP="00944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34F">
              <w:rPr>
                <w:rFonts w:ascii="Times New Roman" w:hAnsi="Times New Roman" w:cs="Times New Roman"/>
                <w:b/>
              </w:rPr>
              <w:t>СОШ</w:t>
            </w:r>
          </w:p>
        </w:tc>
        <w:tc>
          <w:tcPr>
            <w:tcW w:w="1843" w:type="dxa"/>
          </w:tcPr>
          <w:p w:rsidR="009D034F" w:rsidRPr="009D034F" w:rsidRDefault="009D034F" w:rsidP="00944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34F">
              <w:rPr>
                <w:rFonts w:ascii="Times New Roman" w:hAnsi="Times New Roman" w:cs="Times New Roman"/>
                <w:b/>
              </w:rPr>
              <w:t>Кол-во баллов</w:t>
            </w:r>
          </w:p>
        </w:tc>
        <w:tc>
          <w:tcPr>
            <w:tcW w:w="1984" w:type="dxa"/>
          </w:tcPr>
          <w:p w:rsidR="009D034F" w:rsidRPr="009D034F" w:rsidRDefault="009D034F" w:rsidP="00944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34F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9D034F" w:rsidRPr="009D034F" w:rsidTr="00944F52">
        <w:tc>
          <w:tcPr>
            <w:tcW w:w="675" w:type="dxa"/>
          </w:tcPr>
          <w:p w:rsidR="009D034F" w:rsidRDefault="009D034F" w:rsidP="00372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D034F" w:rsidRPr="001C7396" w:rsidRDefault="001C7396" w:rsidP="00944F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7396">
              <w:rPr>
                <w:rFonts w:ascii="Times New Roman" w:hAnsi="Times New Roman" w:cs="Times New Roman"/>
              </w:rPr>
              <w:t>Рагузин</w:t>
            </w:r>
            <w:proofErr w:type="spellEnd"/>
          </w:p>
        </w:tc>
        <w:tc>
          <w:tcPr>
            <w:tcW w:w="1276" w:type="dxa"/>
          </w:tcPr>
          <w:p w:rsidR="009D034F" w:rsidRPr="001C7396" w:rsidRDefault="001C7396" w:rsidP="00944F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7396">
              <w:rPr>
                <w:rFonts w:ascii="Times New Roman" w:hAnsi="Times New Roman" w:cs="Times New Roman"/>
              </w:rPr>
              <w:t>Прибр</w:t>
            </w:r>
            <w:proofErr w:type="spellEnd"/>
            <w:r w:rsidRPr="001C7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9D034F" w:rsidRPr="001C7396" w:rsidRDefault="001C7396" w:rsidP="00944F52">
            <w:pPr>
              <w:jc w:val="center"/>
              <w:rPr>
                <w:rFonts w:ascii="Times New Roman" w:hAnsi="Times New Roman" w:cs="Times New Roman"/>
              </w:rPr>
            </w:pPr>
            <w:r w:rsidRPr="001C73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9D034F" w:rsidRPr="009D034F" w:rsidRDefault="001C7396" w:rsidP="00944F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D034F" w:rsidTr="009D034F">
        <w:tc>
          <w:tcPr>
            <w:tcW w:w="675" w:type="dxa"/>
          </w:tcPr>
          <w:p w:rsidR="009D034F" w:rsidRDefault="009D034F" w:rsidP="00372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D034F" w:rsidRPr="001C7396" w:rsidRDefault="009D034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96">
              <w:rPr>
                <w:rFonts w:ascii="Times New Roman" w:hAnsi="Times New Roman" w:cs="Times New Roman"/>
                <w:sz w:val="24"/>
                <w:szCs w:val="24"/>
              </w:rPr>
              <w:t>Черенков</w:t>
            </w:r>
          </w:p>
        </w:tc>
        <w:tc>
          <w:tcPr>
            <w:tcW w:w="1276" w:type="dxa"/>
          </w:tcPr>
          <w:p w:rsidR="009D034F" w:rsidRPr="001C7396" w:rsidRDefault="009D034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9D034F" w:rsidRPr="001C7396" w:rsidRDefault="009D034F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9D034F" w:rsidRPr="009D034F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396" w:rsidTr="009D034F">
        <w:tc>
          <w:tcPr>
            <w:tcW w:w="675" w:type="dxa"/>
          </w:tcPr>
          <w:p w:rsidR="001C7396" w:rsidRDefault="001C7396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</w:tcPr>
          <w:p w:rsidR="001C7396" w:rsidRPr="009D034F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276" w:type="dxa"/>
          </w:tcPr>
          <w:p w:rsidR="001C7396" w:rsidRPr="009D034F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vMerge w:val="restart"/>
          </w:tcPr>
          <w:p w:rsidR="001C7396" w:rsidRPr="009D034F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C7396" w:rsidRPr="009D034F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C7396" w:rsidRPr="009D034F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1C7396" w:rsidTr="009D034F">
        <w:tc>
          <w:tcPr>
            <w:tcW w:w="675" w:type="dxa"/>
          </w:tcPr>
          <w:p w:rsidR="001C7396" w:rsidRDefault="001C7396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1C7396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1276" w:type="dxa"/>
          </w:tcPr>
          <w:p w:rsidR="001C7396" w:rsidRDefault="001C7396" w:rsidP="001C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843" w:type="dxa"/>
            <w:vMerge/>
          </w:tcPr>
          <w:p w:rsidR="001C7396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7396" w:rsidRPr="009D034F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96" w:rsidTr="009D034F">
        <w:tc>
          <w:tcPr>
            <w:tcW w:w="675" w:type="dxa"/>
          </w:tcPr>
          <w:p w:rsidR="001C7396" w:rsidRDefault="001C7396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1C7396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</w:tc>
        <w:tc>
          <w:tcPr>
            <w:tcW w:w="1276" w:type="dxa"/>
          </w:tcPr>
          <w:p w:rsidR="001C7396" w:rsidRDefault="001C7396" w:rsidP="001C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</w:tcPr>
          <w:p w:rsidR="001C7396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7396" w:rsidRPr="009D034F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96" w:rsidTr="009D034F">
        <w:tc>
          <w:tcPr>
            <w:tcW w:w="675" w:type="dxa"/>
          </w:tcPr>
          <w:p w:rsidR="001C7396" w:rsidRDefault="001C7396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1C7396" w:rsidRPr="009D034F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жняков </w:t>
            </w:r>
          </w:p>
        </w:tc>
        <w:tc>
          <w:tcPr>
            <w:tcW w:w="1276" w:type="dxa"/>
          </w:tcPr>
          <w:p w:rsidR="001C7396" w:rsidRPr="009D034F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р</w:t>
            </w:r>
            <w:proofErr w:type="spellEnd"/>
          </w:p>
        </w:tc>
        <w:tc>
          <w:tcPr>
            <w:tcW w:w="1843" w:type="dxa"/>
            <w:vMerge w:val="restart"/>
          </w:tcPr>
          <w:p w:rsidR="001C7396" w:rsidRPr="009D034F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C7396" w:rsidRPr="009D034F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C7396" w:rsidRPr="009D034F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1C7396" w:rsidTr="009D034F">
        <w:tc>
          <w:tcPr>
            <w:tcW w:w="675" w:type="dxa"/>
          </w:tcPr>
          <w:p w:rsidR="001C7396" w:rsidRDefault="001C7396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1C7396" w:rsidRPr="009D034F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канг</w:t>
            </w:r>
            <w:proofErr w:type="spellEnd"/>
          </w:p>
        </w:tc>
        <w:tc>
          <w:tcPr>
            <w:tcW w:w="1276" w:type="dxa"/>
          </w:tcPr>
          <w:p w:rsidR="001C7396" w:rsidRPr="009D034F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1C7396" w:rsidRPr="009D034F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7396" w:rsidRPr="009D034F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96" w:rsidTr="009D034F">
        <w:tc>
          <w:tcPr>
            <w:tcW w:w="675" w:type="dxa"/>
          </w:tcPr>
          <w:p w:rsidR="001C7396" w:rsidRDefault="001C7396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1C7396" w:rsidRPr="009D034F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</w:tc>
        <w:tc>
          <w:tcPr>
            <w:tcW w:w="1276" w:type="dxa"/>
          </w:tcPr>
          <w:p w:rsidR="001C7396" w:rsidRPr="009D034F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1C7396" w:rsidRPr="009D034F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7396" w:rsidRPr="009D034F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96" w:rsidTr="009D034F">
        <w:tc>
          <w:tcPr>
            <w:tcW w:w="675" w:type="dxa"/>
          </w:tcPr>
          <w:p w:rsidR="001C7396" w:rsidRDefault="001C7396" w:rsidP="00756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1C7396" w:rsidRPr="009D034F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мблис</w:t>
            </w:r>
            <w:proofErr w:type="spellEnd"/>
          </w:p>
        </w:tc>
        <w:tc>
          <w:tcPr>
            <w:tcW w:w="1276" w:type="dxa"/>
          </w:tcPr>
          <w:p w:rsidR="001C7396" w:rsidRPr="009D034F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843" w:type="dxa"/>
            <w:vMerge/>
          </w:tcPr>
          <w:p w:rsidR="001C7396" w:rsidRPr="009D034F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7396" w:rsidRPr="009D034F" w:rsidRDefault="001C7396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34F" w:rsidRDefault="009D034F" w:rsidP="00756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D87" w:rsidRDefault="00593D87" w:rsidP="00756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направления движения, сторон горизо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1843"/>
        <w:gridCol w:w="1984"/>
      </w:tblGrid>
      <w:tr w:rsidR="00593D87" w:rsidRPr="009D034F" w:rsidTr="00944F52">
        <w:tc>
          <w:tcPr>
            <w:tcW w:w="675" w:type="dxa"/>
          </w:tcPr>
          <w:p w:rsidR="00593D87" w:rsidRPr="009D034F" w:rsidRDefault="00593D87" w:rsidP="00944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34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D034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D034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0" w:type="dxa"/>
          </w:tcPr>
          <w:p w:rsidR="00593D87" w:rsidRPr="009D034F" w:rsidRDefault="00593D87" w:rsidP="00944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34F">
              <w:rPr>
                <w:rFonts w:ascii="Times New Roman" w:hAnsi="Times New Roman" w:cs="Times New Roman"/>
                <w:b/>
              </w:rPr>
              <w:t>ФИ участников</w:t>
            </w:r>
          </w:p>
        </w:tc>
        <w:tc>
          <w:tcPr>
            <w:tcW w:w="1276" w:type="dxa"/>
          </w:tcPr>
          <w:p w:rsidR="00593D87" w:rsidRPr="009D034F" w:rsidRDefault="00593D87" w:rsidP="00944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34F">
              <w:rPr>
                <w:rFonts w:ascii="Times New Roman" w:hAnsi="Times New Roman" w:cs="Times New Roman"/>
                <w:b/>
              </w:rPr>
              <w:t>СОШ</w:t>
            </w:r>
          </w:p>
        </w:tc>
        <w:tc>
          <w:tcPr>
            <w:tcW w:w="1843" w:type="dxa"/>
          </w:tcPr>
          <w:p w:rsidR="00593D87" w:rsidRPr="009D034F" w:rsidRDefault="00593D87" w:rsidP="00944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34F">
              <w:rPr>
                <w:rFonts w:ascii="Times New Roman" w:hAnsi="Times New Roman" w:cs="Times New Roman"/>
                <w:b/>
              </w:rPr>
              <w:t>Кол-во баллов</w:t>
            </w:r>
          </w:p>
        </w:tc>
        <w:tc>
          <w:tcPr>
            <w:tcW w:w="1984" w:type="dxa"/>
          </w:tcPr>
          <w:p w:rsidR="00593D87" w:rsidRPr="009D034F" w:rsidRDefault="00593D87" w:rsidP="00944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34F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593D87" w:rsidTr="00593D87">
        <w:tc>
          <w:tcPr>
            <w:tcW w:w="675" w:type="dxa"/>
          </w:tcPr>
          <w:p w:rsidR="00593D87" w:rsidRPr="00CA22E5" w:rsidRDefault="00593D87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7">
              <w:rPr>
                <w:rFonts w:ascii="Times New Roman" w:hAnsi="Times New Roman" w:cs="Times New Roman"/>
                <w:sz w:val="24"/>
                <w:szCs w:val="24"/>
              </w:rPr>
              <w:t>Неловко</w:t>
            </w:r>
          </w:p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D87">
              <w:rPr>
                <w:rFonts w:ascii="Times New Roman" w:hAnsi="Times New Roman" w:cs="Times New Roman"/>
                <w:sz w:val="24"/>
                <w:szCs w:val="24"/>
              </w:rPr>
              <w:t>Баюнова</w:t>
            </w:r>
            <w:proofErr w:type="spellEnd"/>
          </w:p>
        </w:tc>
        <w:tc>
          <w:tcPr>
            <w:tcW w:w="1276" w:type="dxa"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vMerge w:val="restart"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593D87" w:rsidTr="00593D87">
        <w:tc>
          <w:tcPr>
            <w:tcW w:w="675" w:type="dxa"/>
          </w:tcPr>
          <w:p w:rsidR="00593D87" w:rsidRPr="00CA22E5" w:rsidRDefault="00593D87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ов</w:t>
            </w:r>
            <w:proofErr w:type="spellEnd"/>
          </w:p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</w:t>
            </w:r>
          </w:p>
        </w:tc>
        <w:tc>
          <w:tcPr>
            <w:tcW w:w="1276" w:type="dxa"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843" w:type="dxa"/>
            <w:vMerge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D87" w:rsidTr="00593D87">
        <w:tc>
          <w:tcPr>
            <w:tcW w:w="675" w:type="dxa"/>
          </w:tcPr>
          <w:p w:rsidR="00593D87" w:rsidRPr="00CA22E5" w:rsidRDefault="00593D87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на</w:t>
            </w:r>
          </w:p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</w:tc>
        <w:tc>
          <w:tcPr>
            <w:tcW w:w="1276" w:type="dxa"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843" w:type="dxa"/>
            <w:vMerge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D87" w:rsidTr="00593D87">
        <w:tc>
          <w:tcPr>
            <w:tcW w:w="675" w:type="dxa"/>
          </w:tcPr>
          <w:p w:rsidR="00593D87" w:rsidRPr="00CA22E5" w:rsidRDefault="00593D87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ская</w:t>
            </w:r>
          </w:p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</w:tc>
        <w:tc>
          <w:tcPr>
            <w:tcW w:w="1276" w:type="dxa"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D87" w:rsidTr="00593D87">
        <w:tc>
          <w:tcPr>
            <w:tcW w:w="675" w:type="dxa"/>
          </w:tcPr>
          <w:p w:rsidR="00593D87" w:rsidRPr="00CA22E5" w:rsidRDefault="00593D87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мблис</w:t>
            </w:r>
            <w:proofErr w:type="spellEnd"/>
          </w:p>
        </w:tc>
        <w:tc>
          <w:tcPr>
            <w:tcW w:w="1276" w:type="dxa"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843" w:type="dxa"/>
            <w:vMerge w:val="restart"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93D87" w:rsidRPr="00593D87" w:rsidRDefault="00593D87" w:rsidP="00593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593D87" w:rsidTr="00593D87">
        <w:tc>
          <w:tcPr>
            <w:tcW w:w="675" w:type="dxa"/>
          </w:tcPr>
          <w:p w:rsidR="00593D87" w:rsidRPr="00CA22E5" w:rsidRDefault="00593D87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енков</w:t>
            </w:r>
          </w:p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атов</w:t>
            </w:r>
            <w:proofErr w:type="spellEnd"/>
          </w:p>
        </w:tc>
        <w:tc>
          <w:tcPr>
            <w:tcW w:w="1276" w:type="dxa"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vMerge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D87" w:rsidTr="00593D87">
        <w:tc>
          <w:tcPr>
            <w:tcW w:w="675" w:type="dxa"/>
          </w:tcPr>
          <w:p w:rsidR="00593D87" w:rsidRPr="00CA22E5" w:rsidRDefault="00593D87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канг</w:t>
            </w:r>
            <w:proofErr w:type="spellEnd"/>
          </w:p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</w:t>
            </w:r>
          </w:p>
        </w:tc>
        <w:tc>
          <w:tcPr>
            <w:tcW w:w="1276" w:type="dxa"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593D87" w:rsidTr="00593D87">
        <w:tc>
          <w:tcPr>
            <w:tcW w:w="675" w:type="dxa"/>
          </w:tcPr>
          <w:p w:rsidR="00593D87" w:rsidRPr="00CA22E5" w:rsidRDefault="00593D87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уп</w:t>
            </w:r>
          </w:p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</w:t>
            </w:r>
          </w:p>
        </w:tc>
        <w:tc>
          <w:tcPr>
            <w:tcW w:w="1276" w:type="dxa"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D87" w:rsidTr="00593D87">
        <w:tc>
          <w:tcPr>
            <w:tcW w:w="675" w:type="dxa"/>
          </w:tcPr>
          <w:p w:rsidR="00593D87" w:rsidRPr="00CA22E5" w:rsidRDefault="00593D87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ов</w:t>
            </w:r>
          </w:p>
          <w:p w:rsid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енков</w:t>
            </w:r>
          </w:p>
        </w:tc>
        <w:tc>
          <w:tcPr>
            <w:tcW w:w="1276" w:type="dxa"/>
          </w:tcPr>
          <w:p w:rsid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р</w:t>
            </w:r>
            <w:proofErr w:type="spellEnd"/>
          </w:p>
        </w:tc>
        <w:tc>
          <w:tcPr>
            <w:tcW w:w="1843" w:type="dxa"/>
            <w:vMerge/>
          </w:tcPr>
          <w:p w:rsid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93D87" w:rsidRPr="00593D87" w:rsidRDefault="00593D87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2E5" w:rsidRDefault="00CA22E5" w:rsidP="00756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D87" w:rsidRDefault="00CA22E5" w:rsidP="00756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ражение рельефа на кар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333"/>
        <w:gridCol w:w="1843"/>
        <w:gridCol w:w="1984"/>
      </w:tblGrid>
      <w:tr w:rsidR="00CA22E5" w:rsidRPr="00CA22E5" w:rsidTr="00CA22E5">
        <w:tc>
          <w:tcPr>
            <w:tcW w:w="675" w:type="dxa"/>
          </w:tcPr>
          <w:p w:rsidR="00CA22E5" w:rsidRPr="00CA22E5" w:rsidRDefault="00CA22E5" w:rsidP="00944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CA22E5" w:rsidRPr="00CA22E5" w:rsidRDefault="00CA22E5" w:rsidP="00944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ов</w:t>
            </w:r>
          </w:p>
        </w:tc>
        <w:tc>
          <w:tcPr>
            <w:tcW w:w="1333" w:type="dxa"/>
          </w:tcPr>
          <w:p w:rsidR="00CA22E5" w:rsidRPr="00CA22E5" w:rsidRDefault="00CA22E5" w:rsidP="00944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1843" w:type="dxa"/>
          </w:tcPr>
          <w:p w:rsidR="00CA22E5" w:rsidRPr="00CA22E5" w:rsidRDefault="00CA22E5" w:rsidP="00944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984" w:type="dxa"/>
          </w:tcPr>
          <w:p w:rsidR="00CA22E5" w:rsidRPr="00CA22E5" w:rsidRDefault="00CA22E5" w:rsidP="00944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A22E5" w:rsidRPr="00CA22E5" w:rsidTr="00CA22E5">
        <w:tc>
          <w:tcPr>
            <w:tcW w:w="675" w:type="dxa"/>
          </w:tcPr>
          <w:p w:rsidR="00CA22E5" w:rsidRPr="00CA22E5" w:rsidRDefault="00CA22E5" w:rsidP="00944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A22E5" w:rsidRPr="00CA22E5" w:rsidRDefault="00CA22E5" w:rsidP="009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Драгунова</w:t>
            </w:r>
          </w:p>
          <w:p w:rsidR="00CA22E5" w:rsidRPr="00CA22E5" w:rsidRDefault="00CA22E5" w:rsidP="009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Пузина</w:t>
            </w:r>
          </w:p>
        </w:tc>
        <w:tc>
          <w:tcPr>
            <w:tcW w:w="1333" w:type="dxa"/>
          </w:tcPr>
          <w:p w:rsidR="00CA22E5" w:rsidRPr="00CA22E5" w:rsidRDefault="00CA22E5" w:rsidP="009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Merge w:val="restart"/>
          </w:tcPr>
          <w:p w:rsidR="00CA22E5" w:rsidRPr="00CA22E5" w:rsidRDefault="00CA22E5" w:rsidP="009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A22E5" w:rsidRPr="00CA22E5" w:rsidRDefault="00CA22E5" w:rsidP="009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A22E5" w:rsidRPr="00CA22E5" w:rsidRDefault="00CA22E5" w:rsidP="009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CA22E5" w:rsidRPr="00CA22E5" w:rsidTr="00CA22E5">
        <w:tc>
          <w:tcPr>
            <w:tcW w:w="675" w:type="dxa"/>
          </w:tcPr>
          <w:p w:rsidR="00CA22E5" w:rsidRPr="00CA22E5" w:rsidRDefault="00CA22E5" w:rsidP="00944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A22E5" w:rsidRPr="00CA22E5" w:rsidRDefault="00CA22E5" w:rsidP="009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Коршинина</w:t>
            </w:r>
            <w:proofErr w:type="spellEnd"/>
          </w:p>
          <w:p w:rsidR="00CA22E5" w:rsidRPr="00CA22E5" w:rsidRDefault="00CA22E5" w:rsidP="009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Головнина</w:t>
            </w:r>
          </w:p>
        </w:tc>
        <w:tc>
          <w:tcPr>
            <w:tcW w:w="1333" w:type="dxa"/>
          </w:tcPr>
          <w:p w:rsidR="00CA22E5" w:rsidRPr="00CA22E5" w:rsidRDefault="00CA22E5" w:rsidP="009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vMerge/>
          </w:tcPr>
          <w:p w:rsidR="00CA22E5" w:rsidRPr="00CA22E5" w:rsidRDefault="00CA22E5" w:rsidP="009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22E5" w:rsidRPr="00CA22E5" w:rsidRDefault="00CA22E5" w:rsidP="009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E5" w:rsidRPr="00CA22E5" w:rsidTr="00CA22E5">
        <w:tc>
          <w:tcPr>
            <w:tcW w:w="675" w:type="dxa"/>
          </w:tcPr>
          <w:p w:rsidR="00CA22E5" w:rsidRPr="00CA22E5" w:rsidRDefault="00CA22E5" w:rsidP="00944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A22E5" w:rsidRPr="00CA22E5" w:rsidRDefault="00CA22E5" w:rsidP="009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</w:tc>
        <w:tc>
          <w:tcPr>
            <w:tcW w:w="1333" w:type="dxa"/>
          </w:tcPr>
          <w:p w:rsidR="00CA22E5" w:rsidRPr="00CA22E5" w:rsidRDefault="00CA22E5" w:rsidP="009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vMerge/>
          </w:tcPr>
          <w:p w:rsidR="00CA22E5" w:rsidRPr="00CA22E5" w:rsidRDefault="00CA22E5" w:rsidP="009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22E5" w:rsidRPr="00CA22E5" w:rsidRDefault="00CA22E5" w:rsidP="0094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E5" w:rsidRPr="00CA22E5" w:rsidTr="00CA22E5">
        <w:tc>
          <w:tcPr>
            <w:tcW w:w="675" w:type="dxa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Ковылов</w:t>
            </w:r>
            <w:proofErr w:type="spellEnd"/>
          </w:p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Синицын</w:t>
            </w:r>
          </w:p>
        </w:tc>
        <w:tc>
          <w:tcPr>
            <w:tcW w:w="1333" w:type="dxa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843" w:type="dxa"/>
            <w:vMerge w:val="restart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CA22E5" w:rsidRPr="00CA22E5" w:rsidTr="00CA22E5">
        <w:tc>
          <w:tcPr>
            <w:tcW w:w="675" w:type="dxa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Кабанов</w:t>
            </w:r>
          </w:p>
        </w:tc>
        <w:tc>
          <w:tcPr>
            <w:tcW w:w="1333" w:type="dxa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Подстеп</w:t>
            </w:r>
            <w:proofErr w:type="spellEnd"/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E5" w:rsidRPr="00CA22E5" w:rsidTr="00CA22E5">
        <w:tc>
          <w:tcPr>
            <w:tcW w:w="675" w:type="dxa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Пашканг</w:t>
            </w:r>
            <w:proofErr w:type="spellEnd"/>
          </w:p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Ковтун</w:t>
            </w:r>
          </w:p>
        </w:tc>
        <w:tc>
          <w:tcPr>
            <w:tcW w:w="1333" w:type="dxa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E5" w:rsidRPr="00CA22E5" w:rsidTr="00CA22E5">
        <w:tc>
          <w:tcPr>
            <w:tcW w:w="675" w:type="dxa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Вишневская</w:t>
            </w:r>
          </w:p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</w:tc>
        <w:tc>
          <w:tcPr>
            <w:tcW w:w="1333" w:type="dxa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E5" w:rsidRPr="00CA22E5" w:rsidTr="00CA22E5">
        <w:tc>
          <w:tcPr>
            <w:tcW w:w="675" w:type="dxa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Гузенков</w:t>
            </w:r>
          </w:p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атова</w:t>
            </w:r>
            <w:proofErr w:type="spellEnd"/>
          </w:p>
        </w:tc>
        <w:tc>
          <w:tcPr>
            <w:tcW w:w="1333" w:type="dxa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3" w:type="dxa"/>
            <w:vMerge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E5" w:rsidRPr="00CA22E5" w:rsidTr="00CA22E5">
        <w:tc>
          <w:tcPr>
            <w:tcW w:w="675" w:type="dxa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sz w:val="24"/>
                <w:szCs w:val="24"/>
              </w:rPr>
              <w:t xml:space="preserve">Липина </w:t>
            </w:r>
          </w:p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</w:tc>
        <w:tc>
          <w:tcPr>
            <w:tcW w:w="1333" w:type="dxa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843" w:type="dxa"/>
            <w:vMerge w:val="restart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CA22E5" w:rsidRPr="00CA22E5" w:rsidTr="00CA22E5">
        <w:tc>
          <w:tcPr>
            <w:tcW w:w="675" w:type="dxa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Черенков</w:t>
            </w:r>
          </w:p>
        </w:tc>
        <w:tc>
          <w:tcPr>
            <w:tcW w:w="1333" w:type="dxa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vMerge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2E5" w:rsidRPr="00CA22E5" w:rsidTr="00CA22E5">
        <w:tc>
          <w:tcPr>
            <w:tcW w:w="675" w:type="dxa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Разузин</w:t>
            </w:r>
            <w:proofErr w:type="spellEnd"/>
          </w:p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Хижняков</w:t>
            </w:r>
          </w:p>
        </w:tc>
        <w:tc>
          <w:tcPr>
            <w:tcW w:w="1333" w:type="dxa"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Прибр</w:t>
            </w:r>
            <w:proofErr w:type="spellEnd"/>
            <w:r w:rsidRPr="00CA2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22E5" w:rsidRPr="00CA22E5" w:rsidRDefault="00CA22E5" w:rsidP="0075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22E5" w:rsidRPr="009D034F" w:rsidRDefault="00CA22E5" w:rsidP="00756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A22E5" w:rsidRPr="009D0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FCB"/>
    <w:multiLevelType w:val="hybridMultilevel"/>
    <w:tmpl w:val="80C6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ED"/>
    <w:rsid w:val="000A7A67"/>
    <w:rsid w:val="001B43DC"/>
    <w:rsid w:val="001C7396"/>
    <w:rsid w:val="00387233"/>
    <w:rsid w:val="00534236"/>
    <w:rsid w:val="00593D87"/>
    <w:rsid w:val="0062308D"/>
    <w:rsid w:val="006C6432"/>
    <w:rsid w:val="007560D6"/>
    <w:rsid w:val="0084193F"/>
    <w:rsid w:val="008821ED"/>
    <w:rsid w:val="009D034F"/>
    <w:rsid w:val="00B62A08"/>
    <w:rsid w:val="00CA22E5"/>
    <w:rsid w:val="00E1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1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F7B3-5DBC-41E8-ABCE-7CEFD6A6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4-16T06:43:00Z</dcterms:created>
  <dcterms:modified xsi:type="dcterms:W3CDTF">2018-04-16T09:11:00Z</dcterms:modified>
</cp:coreProperties>
</file>